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76C" w:rsidRPr="00074329" w:rsidRDefault="000A676C" w:rsidP="000A676C">
      <w:pPr>
        <w:pStyle w:val="Header"/>
        <w:rPr>
          <w:rFonts w:ascii="Times New Roman" w:hAnsi="Times New Roman" w:cs="Times New Roman"/>
          <w:sz w:val="24"/>
        </w:rPr>
      </w:pPr>
      <w:proofErr w:type="spellStart"/>
      <w:r w:rsidRPr="00074329">
        <w:rPr>
          <w:rFonts w:ascii="Times New Roman" w:hAnsi="Times New Roman" w:cs="Times New Roman"/>
          <w:sz w:val="24"/>
        </w:rPr>
        <w:t>Dr.M</w:t>
      </w:r>
      <w:proofErr w:type="spellEnd"/>
      <w:r w:rsidRPr="00074329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74329">
        <w:rPr>
          <w:rFonts w:ascii="Times New Roman" w:hAnsi="Times New Roman" w:cs="Times New Roman"/>
          <w:sz w:val="24"/>
        </w:rPr>
        <w:t>Nedwidek</w:t>
      </w:r>
      <w:proofErr w:type="spellEnd"/>
      <w:r w:rsidRPr="00074329">
        <w:rPr>
          <w:rFonts w:ascii="Times New Roman" w:hAnsi="Times New Roman" w:cs="Times New Roman"/>
          <w:sz w:val="24"/>
        </w:rPr>
        <w:t>-Moore/Stuyvesant HS</w:t>
      </w:r>
      <w:r w:rsidRPr="00074329">
        <w:rPr>
          <w:rFonts w:ascii="Times New Roman" w:hAnsi="Times New Roman" w:cs="Times New Roman"/>
          <w:sz w:val="24"/>
        </w:rPr>
        <w:tab/>
      </w:r>
      <w:r w:rsidRPr="00074329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</w:t>
      </w:r>
      <w:r w:rsidRPr="00074329">
        <w:rPr>
          <w:rFonts w:ascii="Times New Roman" w:hAnsi="Times New Roman" w:cs="Times New Roman"/>
          <w:sz w:val="24"/>
        </w:rPr>
        <w:t xml:space="preserve">Jonathan </w:t>
      </w:r>
      <w:proofErr w:type="spellStart"/>
      <w:r w:rsidRPr="00074329">
        <w:rPr>
          <w:rFonts w:ascii="Times New Roman" w:hAnsi="Times New Roman" w:cs="Times New Roman"/>
          <w:sz w:val="24"/>
        </w:rPr>
        <w:t>Qua</w:t>
      </w:r>
      <w:r>
        <w:rPr>
          <w:rFonts w:ascii="Times New Roman" w:hAnsi="Times New Roman" w:cs="Times New Roman"/>
          <w:sz w:val="24"/>
        </w:rPr>
        <w:t>n</w:t>
      </w:r>
      <w:r w:rsidRPr="00074329">
        <w:rPr>
          <w:rFonts w:ascii="Times New Roman" w:hAnsi="Times New Roman" w:cs="Times New Roman"/>
          <w:sz w:val="24"/>
        </w:rPr>
        <w:t>g</w:t>
      </w:r>
      <w:proofErr w:type="spellEnd"/>
    </w:p>
    <w:p w:rsidR="000A676C" w:rsidRPr="00074329" w:rsidRDefault="000A676C" w:rsidP="000A676C">
      <w:pPr>
        <w:pStyle w:val="Header"/>
        <w:tabs>
          <w:tab w:val="left" w:pos="2970"/>
        </w:tabs>
        <w:rPr>
          <w:rFonts w:ascii="Times New Roman" w:hAnsi="Times New Roman" w:cs="Times New Roman"/>
          <w:sz w:val="24"/>
        </w:rPr>
      </w:pPr>
      <w:r w:rsidRPr="00074329">
        <w:rPr>
          <w:rFonts w:ascii="Times New Roman" w:hAnsi="Times New Roman" w:cs="Times New Roman"/>
          <w:sz w:val="24"/>
        </w:rPr>
        <w:t>Assignment #</w:t>
      </w:r>
      <w:r w:rsidR="00377D40">
        <w:rPr>
          <w:rFonts w:ascii="Times New Roman" w:hAnsi="Times New Roman" w:cs="Times New Roman"/>
          <w:sz w:val="24"/>
        </w:rPr>
        <w:t>10</w:t>
      </w:r>
      <w:r>
        <w:rPr>
          <w:rFonts w:ascii="Times New Roman" w:hAnsi="Times New Roman" w:cs="Times New Roman"/>
          <w:sz w:val="24"/>
        </w:rPr>
        <w:t xml:space="preserve">/ Due </w:t>
      </w:r>
      <w:r w:rsidR="000D7C14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/</w:t>
      </w:r>
      <w:r w:rsidR="000D7C14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/16</w:t>
      </w:r>
      <w:r w:rsidRPr="00074329">
        <w:rPr>
          <w:rFonts w:ascii="Times New Roman" w:hAnsi="Times New Roman" w:cs="Times New Roman"/>
          <w:sz w:val="24"/>
        </w:rPr>
        <w:tab/>
      </w:r>
      <w:r w:rsidRPr="00074329">
        <w:rPr>
          <w:rFonts w:ascii="Times New Roman" w:hAnsi="Times New Roman" w:cs="Times New Roman"/>
          <w:sz w:val="24"/>
        </w:rPr>
        <w:tab/>
      </w:r>
      <w:r w:rsidRPr="00074329">
        <w:rPr>
          <w:rFonts w:ascii="Times New Roman" w:hAnsi="Times New Roman" w:cs="Times New Roman"/>
          <w:sz w:val="24"/>
        </w:rPr>
        <w:tab/>
        <w:t>SBS11QHG Period 10</w:t>
      </w:r>
    </w:p>
    <w:p w:rsidR="000A676C" w:rsidRPr="00074329" w:rsidRDefault="000A676C" w:rsidP="000A676C">
      <w:pPr>
        <w:pStyle w:val="Header"/>
        <w:rPr>
          <w:rFonts w:ascii="Times New Roman" w:hAnsi="Times New Roman" w:cs="Times New Roman"/>
        </w:rPr>
      </w:pPr>
    </w:p>
    <w:p w:rsidR="000A676C" w:rsidRDefault="000A676C" w:rsidP="000A676C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ening Declaration: I promise to do this assignment authentically</w:t>
      </w:r>
    </w:p>
    <w:p w:rsidR="000A676C" w:rsidRDefault="00782817" w:rsidP="000A676C">
      <w:pPr>
        <w:spacing w:line="480" w:lineRule="auto"/>
        <w:rPr>
          <w:rFonts w:ascii="Times New Roman" w:hAnsi="Times New Roman" w:cs="Times New Roman"/>
          <w:sz w:val="24"/>
        </w:rPr>
      </w:pPr>
      <w:r w:rsidRPr="0078281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margin-left:-6.7pt;margin-top:24.9pt;width:547.45pt;height:610.5pt;z-index:251691008" stroked="f">
            <v:textbox style="mso-next-textbox:#_x0000_s1060">
              <w:txbxContent>
                <w:p w:rsidR="000A676C" w:rsidRDefault="000A676C" w:rsidP="000A67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AP - Familial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denomatou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olyposi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074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WNT stands for wingless integrated pathway. The pathway involves regulation of gene expression. When off, the related genes are not expressed.</w:t>
                  </w:r>
                  <w:r w:rsidRPr="00074329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LRP - Low density lipoprotein receptor-related protein</w:t>
                  </w:r>
                  <w:r w:rsidRPr="00074329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APC - </w:t>
                  </w:r>
                  <w:proofErr w:type="spellStart"/>
                  <w:r w:rsidRPr="00074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enomatous</w:t>
                  </w:r>
                  <w:proofErr w:type="spellEnd"/>
                  <w:r w:rsidRPr="00074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74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lyposis</w:t>
                  </w:r>
                  <w:proofErr w:type="spellEnd"/>
                  <w:r w:rsidRPr="00074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li</w:t>
                  </w:r>
                  <w:r w:rsidRPr="00074329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GSK3 - Glycogen </w:t>
                  </w:r>
                  <w:proofErr w:type="spellStart"/>
                  <w:r w:rsidRPr="00074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nthase</w:t>
                  </w:r>
                  <w:proofErr w:type="spellEnd"/>
                  <w:r w:rsidRPr="00074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inase-3</w:t>
                  </w:r>
                  <w:r w:rsidRPr="00074329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CKI - </w:t>
                  </w:r>
                  <w:proofErr w:type="spellStart"/>
                  <w:r w:rsidRPr="00074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yclin</w:t>
                  </w:r>
                  <w:proofErr w:type="spellEnd"/>
                  <w:r w:rsidRPr="00074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Dependent </w:t>
                  </w:r>
                  <w:proofErr w:type="spellStart"/>
                  <w:r w:rsidRPr="00074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kinase</w:t>
                  </w:r>
                  <w:proofErr w:type="spellEnd"/>
                  <w:r w:rsidRPr="00074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hibitor</w:t>
                  </w:r>
                  <w:r w:rsidRPr="00074329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P - Phosphate group</w:t>
                  </w:r>
                  <w:r w:rsidRPr="00074329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proofErr w:type="spellStart"/>
                  <w:r w:rsidRPr="00074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Ub</w:t>
                  </w:r>
                  <w:proofErr w:type="spellEnd"/>
                  <w:r w:rsidRPr="00074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074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Ubiquitin</w:t>
                  </w:r>
                  <w:proofErr w:type="spellEnd"/>
                  <w:r w:rsidRPr="00074329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proofErr w:type="spellStart"/>
                  <w:r w:rsidRPr="00074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βTrCP</w:t>
                  </w:r>
                  <w:proofErr w:type="spellEnd"/>
                  <w:r w:rsidRPr="00074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beta-</w:t>
                  </w:r>
                  <w:proofErr w:type="spellStart"/>
                  <w:r w:rsidRPr="00074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ansducin</w:t>
                  </w:r>
                  <w:proofErr w:type="spellEnd"/>
                  <w:r w:rsidRPr="00074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epeat protein</w:t>
                  </w:r>
                  <w:r w:rsidRPr="00074329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TCF - Transcription factors</w:t>
                  </w:r>
                  <w:r w:rsidRPr="00074329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proofErr w:type="spellStart"/>
                  <w:r w:rsidRPr="00074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vl</w:t>
                  </w:r>
                  <w:proofErr w:type="spellEnd"/>
                  <w:r w:rsidRPr="00074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a family of </w:t>
                  </w:r>
                  <w:proofErr w:type="spellStart"/>
                  <w:r w:rsidRPr="00074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ytoplasmic</w:t>
                  </w:r>
                  <w:proofErr w:type="spellEnd"/>
                  <w:r w:rsidRPr="00074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74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osphoproteins</w:t>
                  </w:r>
                  <w:proofErr w:type="spellEnd"/>
                  <w:r w:rsidRPr="000743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alled disheveled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ICAT - Isotope coded affinity tag that can be used to tag proteins or in this case, block certain protein binding sites.</w:t>
                  </w:r>
                  <w:r w:rsidR="008713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713EA" w:rsidRPr="00B61802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This has been discovered in mice to block the binding site between beta </w:t>
                  </w:r>
                  <w:proofErr w:type="spellStart"/>
                  <w:r w:rsidR="008713EA" w:rsidRPr="00B61802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catenin</w:t>
                  </w:r>
                  <w:proofErr w:type="spellEnd"/>
                  <w:r w:rsidR="008713EA" w:rsidRPr="00B61802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and TCF</w:t>
                  </w:r>
                </w:p>
                <w:p w:rsidR="000A676C" w:rsidRDefault="000A676C" w:rsidP="000A676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Works Cited</w:t>
                  </w:r>
                </w:p>
                <w:p w:rsidR="000A676C" w:rsidRDefault="005D722F" w:rsidP="000A676C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4F5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4F5"/>
                    </w:rPr>
                    <w:t>1</w:t>
                  </w:r>
                  <w:r w:rsidR="000A676C" w:rsidRPr="002432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4F5"/>
                    </w:rPr>
                    <w:t>. Schultz, Nora. "</w:t>
                  </w:r>
                  <w:proofErr w:type="spellStart"/>
                  <w:r w:rsidR="000A676C" w:rsidRPr="002432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4F5"/>
                    </w:rPr>
                    <w:t>Nanocarriers</w:t>
                  </w:r>
                  <w:proofErr w:type="spellEnd"/>
                  <w:r w:rsidR="000A676C" w:rsidRPr="002432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4F5"/>
                    </w:rPr>
                    <w:t xml:space="preserve"> Come Through."</w:t>
                  </w:r>
                  <w:r w:rsidR="000A676C" w:rsidRPr="0024321B">
                    <w:rPr>
                      <w:rStyle w:val="apple-converted-space"/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4F5"/>
                    </w:rPr>
                    <w:t> </w:t>
                  </w:r>
                  <w:r w:rsidR="000A676C" w:rsidRPr="0024321B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shd w:val="clear" w:color="auto" w:fill="F1F4F5"/>
                    </w:rPr>
                    <w:t>MIT Technology Review</w:t>
                  </w:r>
                  <w:r w:rsidR="000A676C" w:rsidRPr="002432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4F5"/>
                    </w:rPr>
                    <w:t xml:space="preserve">. MIT Technology Review, 6 Jan.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4F5"/>
                    </w:rPr>
                    <w:tab/>
                  </w:r>
                  <w:r w:rsidR="000A676C" w:rsidRPr="002432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4F5"/>
                    </w:rPr>
                    <w:t xml:space="preserve">2011. Web. 03 Apr. 2016. </w:t>
                  </w:r>
                  <w:r w:rsidR="000A676C" w:rsidRPr="002432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4F5"/>
                    </w:rPr>
                    <w:tab/>
                    <w:t>&lt;https://www.technologyreview.com/s/422297/nanocarriers-come-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4F5"/>
                    </w:rPr>
                    <w:tab/>
                  </w:r>
                  <w:r w:rsidR="000A676C" w:rsidRPr="002432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4F5"/>
                    </w:rPr>
                    <w:t>through/&gt;.</w:t>
                  </w:r>
                </w:p>
                <w:p w:rsidR="005D722F" w:rsidRPr="0024321B" w:rsidRDefault="005D722F" w:rsidP="005D72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4F5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2432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2432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4F5"/>
                    </w:rPr>
                    <w:t>Domingue</w:t>
                  </w:r>
                  <w:proofErr w:type="spellEnd"/>
                  <w:r w:rsidRPr="002432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4F5"/>
                    </w:rPr>
                    <w:t xml:space="preserve">, </w:t>
                  </w:r>
                  <w:proofErr w:type="spellStart"/>
                  <w:r w:rsidRPr="002432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4F5"/>
                    </w:rPr>
                    <w:t>Melanies</w:t>
                  </w:r>
                  <w:proofErr w:type="spellEnd"/>
                  <w:r w:rsidRPr="002432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4F5"/>
                    </w:rPr>
                    <w:t xml:space="preserve"> J., </w:t>
                  </w:r>
                  <w:proofErr w:type="spellStart"/>
                  <w:r w:rsidRPr="002432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4F5"/>
                    </w:rPr>
                    <w:t>Florian</w:t>
                  </w:r>
                  <w:proofErr w:type="spellEnd"/>
                  <w:r w:rsidRPr="002432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4F5"/>
                    </w:rPr>
                    <w:t xml:space="preserve"> </w:t>
                  </w:r>
                  <w:proofErr w:type="spellStart"/>
                  <w:r w:rsidRPr="002432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4F5"/>
                    </w:rPr>
                    <w:t>Rambow</w:t>
                  </w:r>
                  <w:proofErr w:type="spellEnd"/>
                  <w:r w:rsidRPr="002432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4F5"/>
                    </w:rPr>
                    <w:t xml:space="preserve">, </w:t>
                  </w:r>
                  <w:proofErr w:type="spellStart"/>
                  <w:r w:rsidRPr="002432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4F5"/>
                    </w:rPr>
                    <w:t>Bastien</w:t>
                  </w:r>
                  <w:proofErr w:type="spellEnd"/>
                  <w:r w:rsidRPr="002432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4F5"/>
                    </w:rPr>
                    <w:t xml:space="preserve"> Job, Laura </w:t>
                  </w:r>
                  <w:proofErr w:type="spellStart"/>
                  <w:r w:rsidRPr="002432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4F5"/>
                    </w:rPr>
                    <w:t>Popon</w:t>
                  </w:r>
                  <w:proofErr w:type="spellEnd"/>
                  <w:r w:rsidRPr="002432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4F5"/>
                    </w:rPr>
                    <w:t xml:space="preserve">, </w:t>
                  </w:r>
                  <w:proofErr w:type="spellStart"/>
                  <w:r w:rsidRPr="002432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4F5"/>
                    </w:rPr>
                    <w:t>Wanguo</w:t>
                  </w:r>
                  <w:proofErr w:type="spellEnd"/>
                  <w:r w:rsidRPr="002432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4F5"/>
                    </w:rPr>
                    <w:t xml:space="preserve"> Liu, Lionel Larue, and Jacky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4F5"/>
                    </w:rPr>
                    <w:tab/>
                  </w:r>
                  <w:r w:rsidRPr="002432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4F5"/>
                    </w:rPr>
                    <w:t xml:space="preserve">Bonaventure. "ICAT, Inhibitor </w:t>
                  </w:r>
                  <w:r w:rsidRPr="002432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4F5"/>
                    </w:rPr>
                    <w:tab/>
                    <w:t>of β-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4F5"/>
                    </w:rPr>
                    <w:tab/>
                  </w:r>
                  <w:proofErr w:type="spellStart"/>
                  <w:r w:rsidRPr="002432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4F5"/>
                    </w:rPr>
                    <w:t>catenin</w:t>
                  </w:r>
                  <w:proofErr w:type="spellEnd"/>
                  <w:r w:rsidRPr="002432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4F5"/>
                    </w:rPr>
                    <w:t xml:space="preserve"> and TCF4, a New Modulator of Melanoma Cells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4F5"/>
                    </w:rPr>
                    <w:tab/>
                  </w:r>
                  <w:r w:rsidRPr="002432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4F5"/>
                    </w:rPr>
                    <w:t>Motility and Invasiveness."</w:t>
                  </w:r>
                  <w:r w:rsidRPr="0024321B">
                    <w:rPr>
                      <w:rStyle w:val="apple-converted-space"/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4F5"/>
                    </w:rPr>
                    <w:t> </w:t>
                  </w:r>
                  <w:r w:rsidRPr="0024321B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shd w:val="clear" w:color="auto" w:fill="F1F4F5"/>
                    </w:rPr>
                    <w:t>Cancer Research</w:t>
                  </w:r>
                  <w:r w:rsidRPr="002432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4F5"/>
                    </w:rPr>
                    <w:t xml:space="preserve">. Journal of Cancer </w:t>
                  </w:r>
                  <w:r w:rsidRPr="002432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4F5"/>
                    </w:rPr>
                    <w:tab/>
                    <w:t xml:space="preserve">Research, 10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4F5"/>
                    </w:rPr>
                    <w:tab/>
                  </w:r>
                  <w:r w:rsidRPr="002432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4F5"/>
                    </w:rPr>
                    <w:t xml:space="preserve">Feb. 2014. Web. 03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4F5"/>
                    </w:rPr>
                    <w:tab/>
                  </w:r>
                  <w:r w:rsidRPr="002432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4F5"/>
                    </w:rPr>
                    <w:t>Apr. 2016. &lt;http://cancerres.aacrjournals.org/content/early/2014/02/08/0008-5472.CAN-13-</w:t>
                  </w:r>
                  <w:r w:rsidRPr="002432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4F5"/>
                    </w:rPr>
                    <w:tab/>
                    <w:t>0920.full.pdf+html&gt;.</w:t>
                  </w:r>
                </w:p>
                <w:p w:rsidR="000A676C" w:rsidRPr="000A676C" w:rsidRDefault="000A676C" w:rsidP="000A676C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4F5"/>
                    </w:rPr>
                  </w:pPr>
                  <w:r w:rsidRPr="002432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4F5"/>
                    </w:rPr>
                    <w:t xml:space="preserve"> </w:t>
                  </w:r>
                  <w:r w:rsidR="005D72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4F5"/>
                    </w:rPr>
                    <w:t>3</w:t>
                  </w:r>
                  <w:r w:rsidRPr="002432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4F5"/>
                    </w:rPr>
                    <w:t xml:space="preserve">. </w:t>
                  </w:r>
                  <w:proofErr w:type="spellStart"/>
                  <w:r w:rsidRPr="002432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4F5"/>
                    </w:rPr>
                    <w:t>Rajpurohit</w:t>
                  </w:r>
                  <w:proofErr w:type="spellEnd"/>
                  <w:r w:rsidRPr="002432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4F5"/>
                    </w:rPr>
                    <w:t xml:space="preserve">, H., P. Sharma, S. Sharma, and A. </w:t>
                  </w:r>
                  <w:proofErr w:type="spellStart"/>
                  <w:r w:rsidRPr="002432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4F5"/>
                    </w:rPr>
                    <w:t>Bhandari</w:t>
                  </w:r>
                  <w:proofErr w:type="spellEnd"/>
                  <w:r w:rsidRPr="002432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4F5"/>
                    </w:rPr>
                    <w:t xml:space="preserve">. "Polymers for Colon Targeted Drug </w:t>
                  </w:r>
                  <w:r w:rsidR="005D72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4F5"/>
                    </w:rPr>
                    <w:tab/>
                  </w:r>
                  <w:r w:rsidRPr="002432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4F5"/>
                    </w:rPr>
                    <w:t>Delivery."</w:t>
                  </w:r>
                  <w:r w:rsidRPr="0024321B">
                    <w:rPr>
                      <w:rStyle w:val="apple-converted-space"/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4F5"/>
                    </w:rPr>
                    <w:t> </w:t>
                  </w:r>
                  <w:r w:rsidRPr="0024321B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shd w:val="clear" w:color="auto" w:fill="F1F4F5"/>
                    </w:rPr>
                    <w:t xml:space="preserve">Indian Journal of Pharmaceutical </w:t>
                  </w:r>
                  <w:r w:rsidRPr="0024321B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shd w:val="clear" w:color="auto" w:fill="F1F4F5"/>
                    </w:rPr>
                    <w:tab/>
                    <w:t>Sciences</w:t>
                  </w:r>
                  <w:r w:rsidRPr="002432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4F5"/>
                    </w:rPr>
                    <w:t xml:space="preserve">. </w:t>
                  </w:r>
                  <w:proofErr w:type="spellStart"/>
                  <w:r w:rsidRPr="002432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4F5"/>
                    </w:rPr>
                    <w:t>Medknow</w:t>
                  </w:r>
                  <w:proofErr w:type="spellEnd"/>
                  <w:r w:rsidRPr="002432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4F5"/>
                    </w:rPr>
                    <w:t xml:space="preserve"> Publications, Nov.-Dec. 2010. </w:t>
                  </w:r>
                  <w:r w:rsidR="005D72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4F5"/>
                    </w:rPr>
                    <w:tab/>
                  </w:r>
                  <w:r w:rsidRPr="002432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4F5"/>
                    </w:rPr>
                    <w:t>Web. 03 Apr. 2016. &lt;http://www.ncbi.nlm.nih.gov/pmc/articles/PMC3178968/&gt;.</w:t>
                  </w:r>
                </w:p>
                <w:p w:rsidR="000A676C" w:rsidRDefault="000A676C" w:rsidP="000A676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Closing Declaration: At the close of this assignment, I can attest to having done it by my own hand. If I received help from peers or from tutors in doing it, this was purely to understand the material, and I did not knowingly transfer the information from or to other sources (my peers or otherwise) in the process of doing this work</w:t>
                  </w:r>
                </w:p>
                <w:p w:rsidR="000A676C" w:rsidRDefault="000A676C" w:rsidP="000A676C">
                  <w:pPr>
                    <w:spacing w:line="48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tudent Signature: ________________________ Date:_________</w:t>
                  </w:r>
                </w:p>
                <w:p w:rsidR="000A676C" w:rsidRPr="00074329" w:rsidRDefault="000A676C" w:rsidP="000A67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676C" w:rsidRPr="00074329" w:rsidRDefault="000A676C" w:rsidP="000A67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0A676C">
        <w:rPr>
          <w:rFonts w:ascii="Times New Roman" w:hAnsi="Times New Roman" w:cs="Times New Roman"/>
          <w:sz w:val="24"/>
        </w:rPr>
        <w:t>Student Signature: ________________________ Date:_________</w:t>
      </w:r>
    </w:p>
    <w:p w:rsidR="000A676C" w:rsidRDefault="000A676C"/>
    <w:p w:rsidR="000A676C" w:rsidRPr="000A676C" w:rsidRDefault="000A676C">
      <w:r>
        <w:br w:type="page"/>
      </w:r>
    </w:p>
    <w:p w:rsidR="00E534C6" w:rsidRDefault="00B61802">
      <w:r>
        <w:rPr>
          <w:noProof/>
        </w:rPr>
        <w:lastRenderedPageBreak/>
        <w:pict>
          <v:shape id="_x0000_s1036" type="#_x0000_t202" style="position:absolute;margin-left:231pt;margin-top:279.75pt;width:313.5pt;height:121.5pt;z-index:251676672">
            <v:textbox style="mso-next-textbox:#_x0000_s1036">
              <w:txbxContent>
                <w:p w:rsidR="006D76A8" w:rsidRPr="00AC1E64" w:rsidRDefault="006D76A8" w:rsidP="006D76A8">
                  <w:r>
                    <w:rPr>
                      <w:rFonts w:ascii="Times New Roman" w:hAnsi="Times New Roman" w:cs="Times New Roman"/>
                      <w:sz w:val="20"/>
                    </w:rPr>
                    <w:t xml:space="preserve">The proposed cure is to fill </w:t>
                  </w:r>
                  <w:r w:rsidRPr="00AC1E64">
                    <w:rPr>
                      <w:rFonts w:ascii="Times New Roman" w:hAnsi="Times New Roman" w:cs="Times New Roman"/>
                      <w:sz w:val="20"/>
                    </w:rPr>
                    <w:t xml:space="preserve">small soapy clusters of molecules, called micelles, to carry drugs into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cells and release ICAT into the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</w:rPr>
                    <w:t>cell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nucleus due to a change in pH in the nucleus </w:t>
                  </w:r>
                  <w:r w:rsidRPr="005D722F">
                    <w:rPr>
                      <w:rFonts w:ascii="Times New Roman" w:hAnsi="Times New Roman" w:cs="Times New Roman"/>
                      <w:sz w:val="20"/>
                      <w:highlight w:val="yellow"/>
                    </w:rPr>
                    <w:t>[</w:t>
                  </w:r>
                  <w:r w:rsidR="005D722F" w:rsidRPr="005D722F">
                    <w:rPr>
                      <w:rFonts w:ascii="Times New Roman" w:hAnsi="Times New Roman" w:cs="Times New Roman"/>
                      <w:sz w:val="20"/>
                      <w:highlight w:val="yellow"/>
                    </w:rPr>
                    <w:t>1</w:t>
                  </w:r>
                  <w:r w:rsidRPr="005D722F">
                    <w:rPr>
                      <w:rFonts w:ascii="Times New Roman" w:hAnsi="Times New Roman" w:cs="Times New Roman"/>
                      <w:sz w:val="20"/>
                      <w:highlight w:val="yellow"/>
                    </w:rPr>
                    <w:t>]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. </w:t>
                  </w:r>
                  <w:r w:rsidR="00B76853" w:rsidRPr="00B61802">
                    <w:rPr>
                      <w:rFonts w:ascii="Times New Roman" w:hAnsi="Times New Roman" w:cs="Times New Roman"/>
                      <w:sz w:val="20"/>
                      <w:highlight w:val="yellow"/>
                    </w:rPr>
                    <w:t>ICAT will prevent β-</w:t>
                  </w:r>
                  <w:proofErr w:type="spellStart"/>
                  <w:r w:rsidR="00B76853" w:rsidRPr="00B61802">
                    <w:rPr>
                      <w:rFonts w:ascii="Times New Roman" w:hAnsi="Times New Roman" w:cs="Times New Roman"/>
                      <w:sz w:val="20"/>
                      <w:highlight w:val="yellow"/>
                    </w:rPr>
                    <w:t>catenin</w:t>
                  </w:r>
                  <w:proofErr w:type="spellEnd"/>
                  <w:r w:rsidR="00B76853" w:rsidRPr="00B61802">
                    <w:rPr>
                      <w:rFonts w:ascii="Times New Roman" w:hAnsi="Times New Roman" w:cs="Times New Roman"/>
                      <w:sz w:val="20"/>
                      <w:highlight w:val="yellow"/>
                    </w:rPr>
                    <w:t xml:space="preserve"> from bonding to TCF</w:t>
                  </w:r>
                  <w:r w:rsidR="005D722F">
                    <w:rPr>
                      <w:rFonts w:ascii="Times New Roman" w:hAnsi="Times New Roman" w:cs="Times New Roman"/>
                      <w:sz w:val="20"/>
                      <w:highlight w:val="yellow"/>
                    </w:rPr>
                    <w:t>[2]</w:t>
                  </w:r>
                  <w:r w:rsidR="00B76853" w:rsidRPr="00B61802">
                    <w:rPr>
                      <w:rFonts w:ascii="Times New Roman" w:hAnsi="Times New Roman" w:cs="Times New Roman"/>
                      <w:sz w:val="20"/>
                      <w:highlight w:val="yellow"/>
                    </w:rPr>
                    <w:t>.</w:t>
                  </w:r>
                  <w:r w:rsidR="00B76853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This method is just as effective in cancer cells as well. These micelles will be encased in a capsule of guar gum. A study has shown that guar gum does not degrade until it reaches the colon where bacteria degrade the capsule, allowing for the slow release of the encased drug </w:t>
                  </w:r>
                  <w:r w:rsidRPr="005D722F">
                    <w:rPr>
                      <w:rFonts w:ascii="Times New Roman" w:hAnsi="Times New Roman" w:cs="Times New Roman"/>
                      <w:sz w:val="20"/>
                      <w:highlight w:val="yellow"/>
                    </w:rPr>
                    <w:t>[</w:t>
                  </w:r>
                  <w:r w:rsidR="005D722F" w:rsidRPr="005D722F">
                    <w:rPr>
                      <w:rFonts w:ascii="Times New Roman" w:hAnsi="Times New Roman" w:cs="Times New Roman"/>
                      <w:sz w:val="20"/>
                      <w:highlight w:val="yellow"/>
                    </w:rPr>
                    <w:t>3</w:t>
                  </w:r>
                  <w:r w:rsidRPr="005D722F">
                    <w:rPr>
                      <w:rFonts w:ascii="Times New Roman" w:hAnsi="Times New Roman" w:cs="Times New Roman"/>
                      <w:sz w:val="20"/>
                      <w:highlight w:val="yellow"/>
                    </w:rPr>
                    <w:t>]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.</w:t>
                  </w:r>
                  <w:r w:rsidR="00B61802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5276850</wp:posOffset>
            </wp:positionV>
            <wp:extent cx="2219325" cy="1743075"/>
            <wp:effectExtent l="19050" t="0" r="9525" b="0"/>
            <wp:wrapNone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228975</wp:posOffset>
            </wp:positionH>
            <wp:positionV relativeFrom="paragraph">
              <wp:posOffset>2667000</wp:posOffset>
            </wp:positionV>
            <wp:extent cx="3352800" cy="857250"/>
            <wp:effectExtent l="19050" t="0" r="0" b="0"/>
            <wp:wrapNone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346C" w:rsidRPr="00CE346C"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8010525</wp:posOffset>
            </wp:positionV>
            <wp:extent cx="2228850" cy="1019175"/>
            <wp:effectExtent l="19050" t="0" r="0" b="0"/>
            <wp:wrapNone/>
            <wp:docPr id="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346C">
        <w:rPr>
          <w:noProof/>
        </w:rPr>
        <w:pict>
          <v:shape id="_x0000_s1057" type="#_x0000_t202" style="position:absolute;margin-left:372pt;margin-top:585pt;width:147pt;height:32.25pt;z-index:251688960;mso-position-horizontal-relative:text;mso-position-vertical-relative:text">
            <v:textbox style="mso-next-textbox:#_x0000_s1057">
              <w:txbxContent>
                <w:p w:rsidR="006D76A8" w:rsidRPr="0060106E" w:rsidRDefault="006D76A8" w:rsidP="006D76A8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Released ICAT bonds with TCF.</w:t>
                  </w:r>
                </w:p>
              </w:txbxContent>
            </v:textbox>
          </v:shape>
        </w:pict>
      </w:r>
      <w:r w:rsidR="00CE346C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6" type="#_x0000_t67" style="position:absolute;margin-left:347.25pt;margin-top:580.5pt;width:24.75pt;height:24pt;rotation:-2867218fd;z-index:251687936;mso-position-horizontal-relative:text;mso-position-vertical-relative:text">
            <v:textbox style="layout-flow:vertical-ideographic"/>
          </v:shape>
        </w:pict>
      </w:r>
      <w:r w:rsidR="00CE346C">
        <w:rPr>
          <w:noProof/>
        </w:rPr>
        <w:pict>
          <v:shape id="_x0000_s1055" type="#_x0000_t202" style="position:absolute;margin-left:283.5pt;margin-top:552.75pt;width:147pt;height:22.5pt;z-index:251686912;mso-position-horizontal-relative:text;mso-position-vertical-relative:text">
            <v:textbox style="mso-next-textbox:#_x0000_s1055">
              <w:txbxContent>
                <w:p w:rsidR="006D76A8" w:rsidRPr="0060106E" w:rsidRDefault="006D76A8" w:rsidP="006D76A8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Micelles break up in the nucleus</w:t>
                  </w:r>
                </w:p>
              </w:txbxContent>
            </v:textbox>
          </v:shape>
        </w:pict>
      </w:r>
      <w:r w:rsidR="00CE346C">
        <w:rPr>
          <w:noProof/>
        </w:rPr>
        <w:pict>
          <v:shape id="_x0000_s1054" type="#_x0000_t67" style="position:absolute;margin-left:443.25pt;margin-top:543pt;width:24.75pt;height:24pt;rotation:3836300fd;z-index:251685888;mso-position-horizontal-relative:text;mso-position-vertical-relative:text">
            <v:textbox style="layout-flow:vertical-ideographic"/>
          </v:shape>
        </w:pict>
      </w:r>
      <w:r w:rsidR="00CE346C">
        <w:rPr>
          <w:noProof/>
        </w:rPr>
        <w:pict>
          <v:shape id="_x0000_s1053" type="#_x0000_t202" style="position:absolute;margin-left:390pt;margin-top:514.5pt;width:147pt;height:22.5pt;z-index:251684864;mso-position-horizontal-relative:text;mso-position-vertical-relative:text">
            <v:textbox style="mso-next-textbox:#_x0000_s1053">
              <w:txbxContent>
                <w:p w:rsidR="006D76A8" w:rsidRPr="0060106E" w:rsidRDefault="006D76A8" w:rsidP="006D76A8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Cells will intake micelles.</w:t>
                  </w:r>
                </w:p>
              </w:txbxContent>
            </v:textbox>
          </v:shape>
        </w:pict>
      </w:r>
      <w:r w:rsidR="00CE346C">
        <w:rPr>
          <w:noProof/>
        </w:rPr>
        <w:pict>
          <v:shape id="_x0000_s1052" type="#_x0000_t67" style="position:absolute;margin-left:442.9pt;margin-top:483.75pt;width:24.75pt;height:24pt;z-index:251683840;mso-position-horizontal-relative:text;mso-position-vertical-relative:text">
            <v:textbox style="layout-flow:vertical-ideographic"/>
          </v:shape>
        </w:pict>
      </w:r>
      <w:r w:rsidR="00CE346C">
        <w:rPr>
          <w:noProof/>
        </w:rPr>
        <w:pict>
          <v:shape id="_x0000_s1051" type="#_x0000_t202" style="position:absolute;margin-left:402.75pt;margin-top:6in;width:134.25pt;height:45.75pt;z-index:251682816;mso-position-horizontal-relative:text;mso-position-vertical-relative:text">
            <v:textbox style="mso-next-textbox:#_x0000_s1051">
              <w:txbxContent>
                <w:p w:rsidR="006D76A8" w:rsidRPr="0060106E" w:rsidRDefault="006D76A8" w:rsidP="006D76A8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Guar gum will be broken down by bacteria in the colon.</w:t>
                  </w:r>
                </w:p>
              </w:txbxContent>
            </v:textbox>
          </v:shape>
        </w:pict>
      </w:r>
      <w:r w:rsidR="00B76853">
        <w:rPr>
          <w:noProof/>
        </w:rPr>
        <w:pict>
          <v:shape id="_x0000_s1034" type="#_x0000_t202" style="position:absolute;margin-left:256.5pt;margin-top:66pt;width:261pt;height:48.75pt;z-index:251674624;mso-position-horizontal-relative:text;mso-position-vertical-relative:text">
            <v:textbox style="mso-next-textbox:#_x0000_s1034">
              <w:txbxContent>
                <w:p w:rsidR="006D76A8" w:rsidRPr="008E7530" w:rsidRDefault="006D76A8" w:rsidP="006D76A8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B61802">
                    <w:rPr>
                      <w:rFonts w:ascii="Times New Roman" w:hAnsi="Times New Roman" w:cs="Times New Roman"/>
                      <w:sz w:val="20"/>
                      <w:highlight w:val="yellow"/>
                    </w:rPr>
                    <w:t xml:space="preserve">The APC protein becomes too short to form the destruction complex </w:t>
                  </w:r>
                  <w:r w:rsidR="008713EA" w:rsidRPr="00B61802">
                    <w:rPr>
                      <w:rFonts w:ascii="Times New Roman" w:hAnsi="Times New Roman" w:cs="Times New Roman"/>
                      <w:sz w:val="20"/>
                      <w:highlight w:val="yellow"/>
                    </w:rPr>
                    <w:t xml:space="preserve">when the WNT pathway is off, do beta </w:t>
                  </w:r>
                  <w:proofErr w:type="spellStart"/>
                  <w:r w:rsidR="008713EA" w:rsidRPr="00B61802">
                    <w:rPr>
                      <w:rFonts w:ascii="Times New Roman" w:hAnsi="Times New Roman" w:cs="Times New Roman"/>
                      <w:sz w:val="20"/>
                      <w:highlight w:val="yellow"/>
                    </w:rPr>
                    <w:t>catenin</w:t>
                  </w:r>
                  <w:proofErr w:type="spellEnd"/>
                  <w:r w:rsidR="008713EA" w:rsidRPr="00B61802">
                    <w:rPr>
                      <w:rFonts w:ascii="Times New Roman" w:hAnsi="Times New Roman" w:cs="Times New Roman"/>
                      <w:sz w:val="20"/>
                      <w:highlight w:val="yellow"/>
                    </w:rPr>
                    <w:t xml:space="preserve"> bonds with TCF and WNT genes are transcribed.</w:t>
                  </w:r>
                </w:p>
              </w:txbxContent>
            </v:textbox>
          </v:shape>
        </w:pict>
      </w:r>
      <w:r w:rsidR="00B76853">
        <w:rPr>
          <w:noProof/>
        </w:rPr>
        <w:pict>
          <v:shape id="_x0000_s1033" type="#_x0000_t202" style="position:absolute;margin-left:256.5pt;margin-top:31.5pt;width:261pt;height:34.5pt;z-index:251673600;mso-position-horizontal-relative:text;mso-position-vertical-relative:text">
            <v:textbox style="mso-next-textbox:#_x0000_s1033">
              <w:txbxContent>
                <w:p w:rsidR="006D76A8" w:rsidRPr="00FC5E09" w:rsidRDefault="006D76A8" w:rsidP="006D76A8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B61802">
                    <w:rPr>
                      <w:rFonts w:ascii="Times New Roman" w:hAnsi="Times New Roman" w:cs="Times New Roman"/>
                      <w:sz w:val="20"/>
                      <w:highlight w:val="yellow"/>
                    </w:rPr>
                    <w:t>FAP is caused by nonsense or frame s</w:t>
                  </w:r>
                  <w:r w:rsidR="008713EA" w:rsidRPr="00B61802">
                    <w:rPr>
                      <w:rFonts w:ascii="Times New Roman" w:hAnsi="Times New Roman" w:cs="Times New Roman"/>
                      <w:sz w:val="20"/>
                      <w:highlight w:val="yellow"/>
                    </w:rPr>
                    <w:t>hift mutations on chromosome 5, and it a</w:t>
                  </w:r>
                  <w:r w:rsidRPr="00B61802">
                    <w:rPr>
                      <w:rFonts w:ascii="Times New Roman" w:hAnsi="Times New Roman" w:cs="Times New Roman"/>
                      <w:sz w:val="20"/>
                      <w:highlight w:val="yellow"/>
                    </w:rPr>
                    <w:t>ffects epithelial tissue.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</w:p>
              </w:txbxContent>
            </v:textbox>
          </v:shape>
        </w:pict>
      </w:r>
      <w:r w:rsidR="00782817">
        <w:rPr>
          <w:noProof/>
        </w:rPr>
        <w:pict>
          <v:shape id="_x0000_s1030" type="#_x0000_t202" style="position:absolute;margin-left:123.75pt;margin-top:6pt;width:259.5pt;height:25.5pt;z-index:251667456;mso-position-horizontal-relative:text;mso-position-vertical-relative:text">
            <v:textbox style="mso-next-textbox:#_x0000_s1030">
              <w:txbxContent>
                <w:p w:rsidR="006D76A8" w:rsidRPr="00806791" w:rsidRDefault="006D76A8" w:rsidP="006D76A8">
                  <w:pPr>
                    <w:rPr>
                      <w:rFonts w:ascii="Times New Roman" w:hAnsi="Times New Roman" w:cs="Times New Roman"/>
                      <w:sz w:val="36"/>
                    </w:rPr>
                  </w:pPr>
                  <w:r w:rsidRPr="00806791">
                    <w:rPr>
                      <w:rFonts w:ascii="Times New Roman" w:hAnsi="Times New Roman" w:cs="Times New Roman"/>
                      <w:sz w:val="36"/>
                    </w:rPr>
                    <w:t xml:space="preserve">Familial </w:t>
                  </w:r>
                  <w:proofErr w:type="spellStart"/>
                  <w:r w:rsidRPr="00806791">
                    <w:rPr>
                      <w:rFonts w:ascii="Times New Roman" w:hAnsi="Times New Roman" w:cs="Times New Roman"/>
                      <w:sz w:val="36"/>
                    </w:rPr>
                    <w:t>Adenomatous</w:t>
                  </w:r>
                  <w:proofErr w:type="spellEnd"/>
                  <w:r w:rsidRPr="00806791">
                    <w:rPr>
                      <w:rFonts w:ascii="Times New Roman" w:hAnsi="Times New Roman" w:cs="Times New Roman"/>
                      <w:sz w:val="36"/>
                    </w:rPr>
                    <w:t xml:space="preserve"> </w:t>
                  </w:r>
                  <w:proofErr w:type="spellStart"/>
                  <w:r w:rsidRPr="00806791">
                    <w:rPr>
                      <w:rFonts w:ascii="Times New Roman" w:hAnsi="Times New Roman" w:cs="Times New Roman"/>
                      <w:sz w:val="36"/>
                    </w:rPr>
                    <w:t>Polyposis</w:t>
                  </w:r>
                  <w:proofErr w:type="spellEnd"/>
                </w:p>
              </w:txbxContent>
            </v:textbox>
          </v:shape>
        </w:pict>
      </w:r>
      <w:r w:rsidR="006D76A8"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1457325</wp:posOffset>
            </wp:positionV>
            <wp:extent cx="3324225" cy="1219200"/>
            <wp:effectExtent l="19050" t="0" r="9525" b="0"/>
            <wp:wrapNone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2817">
        <w:rPr>
          <w:noProof/>
        </w:rPr>
        <w:pict>
          <v:shape id="_x0000_s1035" type="#_x0000_t202" style="position:absolute;margin-left:30pt;margin-top:666.75pt;width:201pt;height:34.5pt;z-index:251675648;mso-position-horizontal-relative:text;mso-position-vertical-relative:text">
            <v:textbox style="mso-next-textbox:#_x0000_s1035">
              <w:txbxContent>
                <w:p w:rsidR="006D76A8" w:rsidRPr="00FC5E09" w:rsidRDefault="006D76A8" w:rsidP="006D76A8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β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</w:rPr>
                    <w:t>Cateni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moves to the nucleus to bind with TCF, which begins transcribing genes.</w:t>
                  </w:r>
                </w:p>
              </w:txbxContent>
            </v:textbox>
          </v:shape>
        </w:pict>
      </w:r>
      <w:r w:rsidR="006D76A8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19405</wp:posOffset>
            </wp:positionH>
            <wp:positionV relativeFrom="paragraph">
              <wp:posOffset>7620000</wp:posOffset>
            </wp:positionV>
            <wp:extent cx="2305050" cy="857250"/>
            <wp:effectExtent l="19050" t="0" r="0" b="0"/>
            <wp:wrapNone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76A8"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19405</wp:posOffset>
            </wp:positionH>
            <wp:positionV relativeFrom="paragraph">
              <wp:posOffset>6143625</wp:posOffset>
            </wp:positionV>
            <wp:extent cx="2476500" cy="1362075"/>
            <wp:effectExtent l="19050" t="0" r="0" b="0"/>
            <wp:wrapNone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2817">
        <w:rPr>
          <w:noProof/>
        </w:rPr>
        <w:pict>
          <v:shape id="_x0000_s1031" type="#_x0000_t202" style="position:absolute;margin-left:37.5pt;margin-top:445.5pt;width:151.5pt;height:38.25pt;z-index:251668480;mso-position-horizontal-relative:text;mso-position-vertical-relative:text">
            <v:textbox style="mso-next-textbox:#_x0000_s1031">
              <w:txbxContent>
                <w:p w:rsidR="006D76A8" w:rsidRPr="00A8009F" w:rsidRDefault="006D76A8" w:rsidP="006D76A8">
                  <w:pPr>
                    <w:rPr>
                      <w:sz w:val="24"/>
                    </w:rPr>
                  </w:pPr>
                  <w:r w:rsidRPr="00A8009F">
                    <w:rPr>
                      <w:sz w:val="24"/>
                    </w:rPr>
                    <w:t>Normal WNT Pathway</w:t>
                  </w:r>
                  <w:r w:rsidRPr="00A8009F">
                    <w:rPr>
                      <w:sz w:val="24"/>
                    </w:rPr>
                    <w:br/>
                    <w:t>When O</w:t>
                  </w:r>
                  <w:r>
                    <w:rPr>
                      <w:sz w:val="24"/>
                    </w:rPr>
                    <w:t>n</w:t>
                  </w:r>
                </w:p>
              </w:txbxContent>
            </v:textbox>
          </v:shape>
        </w:pict>
      </w:r>
      <w:r w:rsidR="00782817">
        <w:rPr>
          <w:noProof/>
        </w:rPr>
        <w:pict>
          <v:shape id="_x0000_s1029" type="#_x0000_t202" style="position:absolute;margin-left:26.25pt;margin-top:415.5pt;width:192pt;height:30pt;z-index:251666432;mso-position-horizontal-relative:text;mso-position-vertical-relative:text">
            <v:textbox style="mso-next-textbox:#_x0000_s1029">
              <w:txbxContent>
                <w:p w:rsidR="006D76A8" w:rsidRPr="00830E59" w:rsidRDefault="006D76A8" w:rsidP="006D76A8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β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</w:rPr>
                    <w:t>Cateni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is targeted for destruction by 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</w:rPr>
                    <w:t>proteosom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and TCF is never activated.</w:t>
                  </w:r>
                </w:p>
              </w:txbxContent>
            </v:textbox>
          </v:shape>
        </w:pict>
      </w:r>
      <w:r w:rsidR="006D76A8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4342765</wp:posOffset>
            </wp:positionV>
            <wp:extent cx="2510155" cy="885825"/>
            <wp:effectExtent l="19050" t="0" r="4445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5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2817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98.25pt;margin-top:266.25pt;width:25.5pt;height:24.75pt;flip:x;z-index:251665408;mso-position-horizontal-relative:text;mso-position-vertical-relative:text" o:connectortype="straight">
            <v:stroke endarrow="block"/>
          </v:shape>
        </w:pict>
      </w:r>
      <w:r w:rsidR="006D76A8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3343275</wp:posOffset>
            </wp:positionV>
            <wp:extent cx="908685" cy="999490"/>
            <wp:effectExtent l="152400" t="114300" r="139065" b="1054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077773">
                      <a:off x="0" y="0"/>
                      <a:ext cx="908685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76A8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43025</wp:posOffset>
            </wp:positionH>
            <wp:positionV relativeFrom="paragraph">
              <wp:posOffset>3095625</wp:posOffset>
            </wp:positionV>
            <wp:extent cx="1181100" cy="428625"/>
            <wp:effectExtent l="1905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2817">
        <w:rPr>
          <w:noProof/>
        </w:rPr>
        <w:pict>
          <v:shape id="_x0000_s1027" type="#_x0000_t32" style="position:absolute;margin-left:98.25pt;margin-top:229.5pt;width:32.25pt;height:5.25pt;z-index:251664384;mso-position-horizontal-relative:text;mso-position-vertical-relative:text" o:connectortype="straight">
            <v:stroke endarrow="block"/>
          </v:shape>
        </w:pict>
      </w:r>
      <w:r w:rsidR="00782817">
        <w:rPr>
          <w:noProof/>
        </w:rPr>
        <w:pict>
          <v:shape id="_x0000_s1026" type="#_x0000_t202" style="position:absolute;margin-left:9.75pt;margin-top:31.5pt;width:201pt;height:69pt;z-index:251658240;mso-position-horizontal-relative:text;mso-position-vertical-relative:text">
            <v:textbox style="mso-next-textbox:#_x0000_s1026">
              <w:txbxContent>
                <w:p w:rsidR="006D76A8" w:rsidRPr="00B4315F" w:rsidRDefault="006D76A8" w:rsidP="006D76A8">
                  <w:pPr>
                    <w:rPr>
                      <w:sz w:val="20"/>
                    </w:rPr>
                  </w:pPr>
                  <w:r w:rsidRPr="00A8009F">
                    <w:rPr>
                      <w:sz w:val="24"/>
                    </w:rPr>
                    <w:t>Normal WNT Pathway</w:t>
                  </w:r>
                  <w:r w:rsidRPr="00A8009F">
                    <w:rPr>
                      <w:sz w:val="24"/>
                    </w:rPr>
                    <w:br/>
                    <w:t>When Off</w:t>
                  </w:r>
                  <w:r>
                    <w:rPr>
                      <w:sz w:val="24"/>
                    </w:rPr>
                    <w:br/>
                  </w:r>
                  <w:r>
                    <w:rPr>
                      <w:sz w:val="20"/>
                    </w:rPr>
                    <w:t>Solid curved lines are cellular membrane. Dotted curved lines are nuclear membranes.</w:t>
                  </w:r>
                </w:p>
              </w:txbxContent>
            </v:textbox>
          </v:shape>
        </w:pict>
      </w:r>
      <w:r w:rsidR="006D76A8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343025</wp:posOffset>
            </wp:positionV>
            <wp:extent cx="2676525" cy="1752600"/>
            <wp:effectExtent l="19050" t="0" r="9525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534C6" w:rsidSect="008067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6D76A8"/>
    <w:rsid w:val="000A676C"/>
    <w:rsid w:val="000D7C14"/>
    <w:rsid w:val="001B17FF"/>
    <w:rsid w:val="00377D40"/>
    <w:rsid w:val="004C4111"/>
    <w:rsid w:val="005D722F"/>
    <w:rsid w:val="006569F8"/>
    <w:rsid w:val="006D76A8"/>
    <w:rsid w:val="00782817"/>
    <w:rsid w:val="00806791"/>
    <w:rsid w:val="008713EA"/>
    <w:rsid w:val="008A37F1"/>
    <w:rsid w:val="009B241E"/>
    <w:rsid w:val="009D3FE2"/>
    <w:rsid w:val="00B61802"/>
    <w:rsid w:val="00B76853"/>
    <w:rsid w:val="00BF1B39"/>
    <w:rsid w:val="00CE346C"/>
    <w:rsid w:val="00E53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7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7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6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6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76C"/>
  </w:style>
  <w:style w:type="character" w:customStyle="1" w:styleId="apple-converted-space">
    <w:name w:val="apple-converted-space"/>
    <w:basedOn w:val="DefaultParagraphFont"/>
    <w:rsid w:val="000A67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4A33B-8792-4AF6-BB07-6BEB5D86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ny Q</dc:creator>
  <cp:lastModifiedBy>Franny Q</cp:lastModifiedBy>
  <cp:revision>5</cp:revision>
  <cp:lastPrinted>2016-05-03T06:57:00Z</cp:lastPrinted>
  <dcterms:created xsi:type="dcterms:W3CDTF">2016-04-04T05:09:00Z</dcterms:created>
  <dcterms:modified xsi:type="dcterms:W3CDTF">2016-05-03T07:09:00Z</dcterms:modified>
</cp:coreProperties>
</file>